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5E6124">
        <w:rPr>
          <w:rFonts w:ascii="Times New Roman" w:hAnsi="Times New Roman" w:cs="Times New Roman"/>
          <w:sz w:val="28"/>
          <w:szCs w:val="28"/>
        </w:rPr>
        <w:t>1</w:t>
      </w:r>
      <w:r w:rsidR="00CB2957">
        <w:rPr>
          <w:rFonts w:ascii="Times New Roman" w:hAnsi="Times New Roman" w:cs="Times New Roman"/>
          <w:sz w:val="28"/>
          <w:szCs w:val="28"/>
        </w:rPr>
        <w:t>9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24874" w:rsidTr="00071DF6">
        <w:trPr>
          <w:trHeight w:val="1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945681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CB7CA4" w:rsidP="00CB7CA4">
            <w:r>
              <w:t>КВ-10</w:t>
            </w:r>
            <w:r w:rsidR="00945681">
              <w:t xml:space="preserve"> </w:t>
            </w:r>
            <w:r w:rsidR="00F313B9">
              <w:t>ВЛ-0.4кВ №</w:t>
            </w:r>
            <w:r>
              <w:t>4</w:t>
            </w:r>
            <w:r w:rsidR="00F313B9">
              <w:t>, от ТП-</w:t>
            </w:r>
            <w:r>
              <w:t>7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4D0804" w:rsidP="00324874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CB7CA4" w:rsidP="00CB7CA4">
            <w:r>
              <w:t xml:space="preserve">Добролюбова 1-35; Кутузова 29-65;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324874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CB7CA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C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062E2" w:rsidRDefault="00945681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 СИП.</w:t>
            </w:r>
          </w:p>
        </w:tc>
      </w:tr>
      <w:tr w:rsidR="00505CCA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945681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945681" w:rsidP="00870683">
            <w:r>
              <w:t xml:space="preserve">КВ-10  </w:t>
            </w:r>
            <w:proofErr w:type="gramStart"/>
            <w:r w:rsidR="00DC553D">
              <w:t>Р</w:t>
            </w:r>
            <w:proofErr w:type="gramEnd"/>
            <w:r w:rsidR="00DC553D">
              <w:t xml:space="preserve"> гл. </w:t>
            </w:r>
            <w:r w:rsidR="00505CCA">
              <w:t xml:space="preserve"> от ТП-7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4A5DA8" w:rsidRDefault="003625D6" w:rsidP="00B32CD7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A4" w:rsidRDefault="00505CCA" w:rsidP="007423DA">
            <w:r>
              <w:t>Добролюбова 1-35; Кутузова 29-65;</w:t>
            </w:r>
            <w:r w:rsidR="00CB7CA4">
              <w:t xml:space="preserve">         ул. Фурманова 74-92;</w:t>
            </w:r>
            <w:r w:rsidR="00CB7CA4">
              <w:tab/>
            </w:r>
            <w:r w:rsidR="00CB7CA4">
              <w:tab/>
            </w:r>
            <w:r w:rsidR="00CB7CA4">
              <w:tab/>
              <w:t xml:space="preserve"> Луначарского 115-119; Менделеева 2-22; Суворова 3-53;   ул. Фурманова 94-143; Коммунальная 1-40; Кутузова 2-31; Луначарского 91-113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505CCA" w:rsidRPr="002550E8" w:rsidRDefault="00CB7CA4" w:rsidP="00C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5CC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505CCA" w:rsidRDefault="00505CCA" w:rsidP="00C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7062E2" w:rsidRDefault="00945681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 СИП.</w:t>
            </w:r>
          </w:p>
        </w:tc>
      </w:tr>
      <w:tr w:rsidR="00FA4812" w:rsidRPr="007062E2" w:rsidTr="00071DF6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12" w:rsidRDefault="00FA4812" w:rsidP="003C3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2962AB" w:rsidP="00FA4812">
            <w:r>
              <w:t>КВ-9 ВЛ-0.4кВ №3, от ТП-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Pr="004A5DA8" w:rsidRDefault="00FA4812" w:rsidP="003C30E4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2A7DC0" w:rsidP="00CB7CA4">
            <w:r>
              <w:t xml:space="preserve"> Ломоносова 1-55;</w:t>
            </w:r>
            <w:r>
              <w:tab/>
              <w:t>ул.30 лет Победы 1-41; Луначарского 67-89; Свободный 1-4;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FA4812" w:rsidRPr="002550E8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12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FA4812" w:rsidRDefault="00FA4812" w:rsidP="00C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Pr="007062E2" w:rsidRDefault="00CB7CA4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 СИП.</w:t>
            </w:r>
          </w:p>
        </w:tc>
      </w:tr>
      <w:tr w:rsidR="00FA4812" w:rsidRPr="007062E2" w:rsidTr="003C30E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12" w:rsidRDefault="00FA4812" w:rsidP="003C3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3E37A8" w:rsidP="00D6417D">
            <w:r>
              <w:t>БК-5</w:t>
            </w:r>
            <w:r>
              <w:t xml:space="preserve"> ВЛ-0.4кВ №</w:t>
            </w:r>
            <w:r w:rsidR="000F7265">
              <w:t>1</w:t>
            </w:r>
            <w:r>
              <w:t>,</w:t>
            </w:r>
            <w:r w:rsidR="000F7265">
              <w:t>2</w:t>
            </w:r>
            <w:r>
              <w:t xml:space="preserve"> от ТП-</w:t>
            </w:r>
            <w: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Pr="004A5DA8" w:rsidRDefault="000F7265" w:rsidP="00FA4812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0F7265" w:rsidP="003C30E4">
            <w:r>
              <w:t>ул. Лермонтова 18,19,29. пер. Надежды 23; пер. Солнечный 1-16; ул. Комиссарская 1-24; пер.</w:t>
            </w:r>
            <w:proofErr w:type="gramStart"/>
            <w:r>
              <w:t xml:space="preserve"> .</w:t>
            </w:r>
            <w:proofErr w:type="gramEnd"/>
            <w:r>
              <w:t xml:space="preserve"> Комиссарский 1-7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A8" w:rsidRDefault="003E37A8" w:rsidP="003E3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FA4812" w:rsidRPr="002550E8" w:rsidRDefault="003E37A8" w:rsidP="003E3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A8" w:rsidRDefault="003E37A8" w:rsidP="003E3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FA4812" w:rsidRDefault="003E37A8" w:rsidP="003E3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Pr="007062E2" w:rsidRDefault="003E37A8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ёта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C1" w:rsidRDefault="004460C1">
      <w:pPr>
        <w:spacing w:after="0" w:line="240" w:lineRule="auto"/>
      </w:pPr>
      <w:r>
        <w:separator/>
      </w:r>
    </w:p>
  </w:endnote>
  <w:endnote w:type="continuationSeparator" w:id="0">
    <w:p w:rsidR="004460C1" w:rsidRDefault="0044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C1" w:rsidRDefault="004460C1">
      <w:pPr>
        <w:spacing w:after="0" w:line="240" w:lineRule="auto"/>
      </w:pPr>
      <w:r>
        <w:separator/>
      </w:r>
    </w:p>
  </w:footnote>
  <w:footnote w:type="continuationSeparator" w:id="0">
    <w:p w:rsidR="004460C1" w:rsidRDefault="0044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1DF6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0F7265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3A9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2AB"/>
    <w:rsid w:val="002967C6"/>
    <w:rsid w:val="002A223B"/>
    <w:rsid w:val="002A3202"/>
    <w:rsid w:val="002A4D26"/>
    <w:rsid w:val="002A5A80"/>
    <w:rsid w:val="002A68EE"/>
    <w:rsid w:val="002A7618"/>
    <w:rsid w:val="002A7BE4"/>
    <w:rsid w:val="002A7DC0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37A8"/>
    <w:rsid w:val="003E5F7B"/>
    <w:rsid w:val="003E73B4"/>
    <w:rsid w:val="003E78A5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0C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0095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5DF5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681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6D50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022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2957"/>
    <w:rsid w:val="00CB5163"/>
    <w:rsid w:val="00CB59B1"/>
    <w:rsid w:val="00CB5D81"/>
    <w:rsid w:val="00CB63C8"/>
    <w:rsid w:val="00CB7B1F"/>
    <w:rsid w:val="00CB7B26"/>
    <w:rsid w:val="00CB7CA4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7D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53D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5CAD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4812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952-46BD-4BF7-87BC-9B174F7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87</cp:revision>
  <cp:lastPrinted>2021-09-17T12:01:00Z</cp:lastPrinted>
  <dcterms:created xsi:type="dcterms:W3CDTF">2021-08-02T06:35:00Z</dcterms:created>
  <dcterms:modified xsi:type="dcterms:W3CDTF">2021-11-18T11:02:00Z</dcterms:modified>
</cp:coreProperties>
</file>